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Pr="00D00108" w:rsidRDefault="008677EE" w:rsidP="00D0010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866338">
        <w:rPr>
          <w:rFonts w:ascii="Arial" w:hAnsi="Arial" w:cs="Arial"/>
          <w:bCs/>
          <w:sz w:val="24"/>
          <w:szCs w:val="24"/>
        </w:rPr>
        <w:t>221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944DEB">
        <w:rPr>
          <w:rFonts w:ascii="Arial" w:hAnsi="Arial" w:cs="Arial"/>
          <w:sz w:val="24"/>
          <w:szCs w:val="24"/>
        </w:rPr>
        <w:t>a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866338">
        <w:rPr>
          <w:rFonts w:ascii="Arial" w:hAnsi="Arial" w:cs="Arial"/>
          <w:b/>
        </w:rPr>
        <w:t>VALERIA DUARTE FONTENELE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BE350E">
        <w:rPr>
          <w:rFonts w:ascii="Arial" w:hAnsi="Arial" w:cs="Arial"/>
          <w:sz w:val="24"/>
          <w:szCs w:val="24"/>
        </w:rPr>
        <w:t xml:space="preserve"> </w:t>
      </w:r>
      <w:r w:rsidR="00866338">
        <w:rPr>
          <w:rFonts w:ascii="Arial" w:hAnsi="Arial" w:cs="Arial"/>
          <w:b/>
        </w:rPr>
        <w:t>010.649.561-5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866338">
        <w:rPr>
          <w:rFonts w:ascii="Arial" w:hAnsi="Arial" w:cs="Arial"/>
          <w:sz w:val="24"/>
          <w:szCs w:val="24"/>
        </w:rPr>
        <w:t>37</w:t>
      </w:r>
      <w:r w:rsidR="001E37D4" w:rsidRPr="001E37D4">
        <w:rPr>
          <w:rFonts w:ascii="Arial" w:hAnsi="Arial" w:cs="Arial"/>
          <w:sz w:val="24"/>
          <w:szCs w:val="24"/>
        </w:rPr>
        <w:t>6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866338">
        <w:rPr>
          <w:rFonts w:ascii="Arial" w:hAnsi="Arial" w:cs="Arial"/>
          <w:sz w:val="24"/>
          <w:szCs w:val="24"/>
        </w:rPr>
        <w:t>Saúde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866338">
              <w:rPr>
                <w:rFonts w:ascii="Arial" w:hAnsi="Arial" w:cs="Arial"/>
                <w:szCs w:val="24"/>
              </w:rPr>
              <w:t>66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866338" w:rsidP="004725AD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ATAÇÃO DE EMPRESA ESPECIALIZADA PARA FORNECIMENTO DE TECIDO</w:t>
            </w:r>
            <w:r w:rsidR="004725AD">
              <w:rPr>
                <w:rFonts w:ascii="Arial" w:hAnsi="Arial" w:cs="Arial"/>
              </w:rPr>
              <w:t>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1E37D4" w:rsidRDefault="00866338" w:rsidP="00776FF7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ESY AVIAMENTOS E PAPELARIA EIRELI-EPP</w:t>
            </w:r>
            <w:r w:rsidR="004725AD">
              <w:rPr>
                <w:rFonts w:ascii="Arial" w:hAnsi="Arial" w:cs="Arial"/>
                <w:bCs/>
              </w:rPr>
              <w:t>.</w:t>
            </w:r>
          </w:p>
          <w:p w:rsidR="004725AD" w:rsidRPr="004725AD" w:rsidRDefault="00866338" w:rsidP="00776FF7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: 26</w:t>
            </w:r>
            <w:r w:rsidR="00944DE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57</w:t>
            </w:r>
            <w:r w:rsidR="00944DE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14</w:t>
            </w:r>
            <w:r w:rsidR="00D00108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000</w:t>
            </w:r>
            <w:r w:rsidR="00944DEB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-83</w:t>
            </w:r>
            <w:r w:rsidR="004725AD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  <w:bookmarkStart w:id="0" w:name="_GoBack"/>
      <w:bookmarkEnd w:id="0"/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66338">
        <w:rPr>
          <w:rFonts w:ascii="Arial" w:eastAsia="Times New Roman" w:hAnsi="Arial" w:cs="Arial"/>
          <w:b/>
          <w:sz w:val="24"/>
          <w:szCs w:val="24"/>
        </w:rPr>
        <w:t>66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866338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VALERIA DUARTE FONTENELE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573551">
        <w:rPr>
          <w:rFonts w:ascii="Arial" w:hAnsi="Arial" w:cs="Arial"/>
          <w:sz w:val="24"/>
          <w:szCs w:val="24"/>
        </w:rPr>
        <w:t xml:space="preserve"> </w:t>
      </w:r>
      <w:r w:rsidR="00866338">
        <w:rPr>
          <w:rFonts w:ascii="Arial" w:hAnsi="Arial" w:cs="Arial"/>
          <w:b/>
        </w:rPr>
        <w:t>010.649.561-57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73551"/>
    <w:rsid w:val="0058716C"/>
    <w:rsid w:val="005945E2"/>
    <w:rsid w:val="005A37D1"/>
    <w:rsid w:val="005A37D4"/>
    <w:rsid w:val="005A38EF"/>
    <w:rsid w:val="005B22D5"/>
    <w:rsid w:val="005B5189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44DEB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0108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167-F927-4624-8670-8184F49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6</cp:revision>
  <cp:lastPrinted>2021-11-12T12:39:00Z</cp:lastPrinted>
  <dcterms:created xsi:type="dcterms:W3CDTF">2018-01-25T16:38:00Z</dcterms:created>
  <dcterms:modified xsi:type="dcterms:W3CDTF">2021-12-17T10:31:00Z</dcterms:modified>
</cp:coreProperties>
</file>